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0FEF1" w14:textId="77777777" w:rsidR="001F656E" w:rsidRDefault="00000000">
      <w:r>
        <w:rPr>
          <w:noProof/>
        </w:rPr>
        <mc:AlternateContent>
          <mc:Choice Requires="wps">
            <w:drawing>
              <wp:anchor distT="0" distB="0" distL="114300" distR="114300" simplePos="0" relativeHeight="251659264" behindDoc="0" locked="0" layoutInCell="1" allowOverlap="1" wp14:anchorId="14701FA3" wp14:editId="2C7A71B4">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0A7F573" w14:textId="1D515874" w:rsidR="001F656E" w:rsidRDefault="001F656E">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4701FA3"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60A7F573" w14:textId="1D515874" w:rsidR="001F656E" w:rsidRDefault="001F656E">
                      <w:pPr>
                        <w:spacing w:line="240" w:lineRule="auto"/>
                        <w:contextualSpacing/>
                      </w:pPr>
                    </w:p>
                  </w:txbxContent>
                </v:textbox>
                <w10:wrap anchorx="margin" anchory="page"/>
              </v:shape>
            </w:pict>
          </mc:Fallback>
        </mc:AlternateContent>
      </w:r>
    </w:p>
    <w:p w14:paraId="639143FB" w14:textId="77777777" w:rsidR="00584831" w:rsidRPr="00584831" w:rsidRDefault="00584831" w:rsidP="00584831">
      <w:pPr>
        <w:jc w:val="center"/>
        <w:rPr>
          <w:rFonts w:ascii="Perpetua" w:hAnsi="Perpetua"/>
          <w:b/>
          <w:sz w:val="28"/>
          <w:szCs w:val="28"/>
          <w:lang w:val="en-US"/>
        </w:rPr>
      </w:pPr>
      <w:r>
        <w:rPr>
          <w:rFonts w:ascii="Perpetua" w:hAnsi="Perpetua"/>
          <w:b/>
          <w:sz w:val="28"/>
          <w:szCs w:val="28"/>
          <w:lang w:val="en-US"/>
        </w:rPr>
        <w:t>THE TITLE OF THE MANUSCRIPT IS WRITTEN INFORMATIVELY, CONCISELY AND CLEARLY USING PERPETUA FONT, ALL CAPS, 14PT BOLD, CENTERED</w:t>
      </w:r>
    </w:p>
    <w:p w14:paraId="56E9EB9E" w14:textId="77777777" w:rsidR="00F5390C" w:rsidRDefault="00F5390C" w:rsidP="00584831">
      <w:pPr>
        <w:spacing w:after="0" w:line="240" w:lineRule="auto"/>
        <w:jc w:val="center"/>
        <w:rPr>
          <w:rFonts w:ascii="Perpetua" w:hAnsi="Perpetua"/>
          <w:b/>
          <w:sz w:val="24"/>
          <w:szCs w:val="24"/>
        </w:rPr>
      </w:pPr>
    </w:p>
    <w:p w14:paraId="6700FAC4" w14:textId="77777777" w:rsidR="00584831" w:rsidRPr="00A21883" w:rsidRDefault="00584831" w:rsidP="00584831">
      <w:pPr>
        <w:tabs>
          <w:tab w:val="left" w:pos="567"/>
        </w:tabs>
        <w:spacing w:after="0" w:line="240" w:lineRule="auto"/>
        <w:jc w:val="center"/>
        <w:rPr>
          <w:rFonts w:ascii="Perpetua" w:hAnsi="Perpetua" w:cstheme="majorBidi"/>
          <w:b/>
          <w:bCs/>
          <w:lang w:val="en-US"/>
        </w:rPr>
      </w:pPr>
      <w:r>
        <w:rPr>
          <w:rFonts w:ascii="Perpetua" w:hAnsi="Perpetua" w:cstheme="majorBidi"/>
          <w:b/>
          <w:bCs/>
        </w:rPr>
        <w:t>First author1*, Second author2, Third author3</w:t>
      </w:r>
    </w:p>
    <w:p w14:paraId="2BA12066" w14:textId="77777777" w:rsidR="00584831" w:rsidRPr="00A57F0F" w:rsidRDefault="00584831" w:rsidP="00584831">
      <w:pPr>
        <w:tabs>
          <w:tab w:val="left" w:pos="567"/>
        </w:tabs>
        <w:spacing w:after="0" w:line="240" w:lineRule="auto"/>
        <w:jc w:val="center"/>
        <w:rPr>
          <w:rFonts w:ascii="Perpetua" w:hAnsi="Perpetua" w:cstheme="majorBidi"/>
          <w:i/>
          <w:iCs/>
          <w:sz w:val="20"/>
          <w:szCs w:val="20"/>
        </w:rPr>
      </w:pPr>
      <w:r w:rsidRPr="00220EDA">
        <w:rPr>
          <w:rFonts w:ascii="Perpetua" w:hAnsi="Perpetua" w:cstheme="majorBidi"/>
          <w:sz w:val="20"/>
          <w:szCs w:val="20"/>
          <w:vertAlign w:val="superscript"/>
        </w:rPr>
        <w:t>1</w:t>
      </w:r>
      <w:r w:rsidR="00CB0900">
        <w:rPr>
          <w:rFonts w:ascii="Perpetua" w:hAnsi="Perpetua" w:cstheme="majorBidi"/>
          <w:i/>
          <w:iCs/>
          <w:sz w:val="20"/>
          <w:szCs w:val="20"/>
        </w:rPr>
        <w:t>Department Name, Faculty Name, University Name, Address, City, Postal Code, Country of the first author</w:t>
      </w:r>
    </w:p>
    <w:p w14:paraId="5F64B1CF" w14:textId="77777777" w:rsidR="00584831" w:rsidRPr="00CB0900" w:rsidRDefault="00584831" w:rsidP="00584831">
      <w:pPr>
        <w:tabs>
          <w:tab w:val="left" w:pos="567"/>
        </w:tabs>
        <w:spacing w:after="0" w:line="240" w:lineRule="auto"/>
        <w:jc w:val="center"/>
        <w:rPr>
          <w:rFonts w:ascii="Perpetua" w:hAnsi="Perpetua" w:cstheme="majorBidi"/>
          <w:i/>
          <w:iCs/>
          <w:color w:val="000000" w:themeColor="text1"/>
          <w:sz w:val="20"/>
          <w:szCs w:val="20"/>
          <w:lang w:val="en-US"/>
        </w:rPr>
      </w:pPr>
      <w:r w:rsidRPr="00220EDA">
        <w:rPr>
          <w:rFonts w:ascii="Perpetua" w:hAnsi="Perpetua" w:cstheme="majorBidi"/>
          <w:color w:val="000000" w:themeColor="text1"/>
          <w:sz w:val="20"/>
          <w:szCs w:val="20"/>
          <w:vertAlign w:val="superscript"/>
        </w:rPr>
        <w:t>2</w:t>
      </w:r>
      <w:r w:rsidR="00CB0900">
        <w:rPr>
          <w:rFonts w:ascii="Perpetua" w:hAnsi="Perpetua" w:cstheme="majorBidi"/>
          <w:i/>
          <w:iCs/>
          <w:sz w:val="20"/>
          <w:szCs w:val="20"/>
        </w:rPr>
        <w:t>Department Name, Faculty Name, University Name, Address, City, Postal Code, Country of the second author</w:t>
      </w:r>
    </w:p>
    <w:p w14:paraId="35063A5A" w14:textId="77777777" w:rsidR="00584831" w:rsidRPr="00CB0900" w:rsidRDefault="00CB0900" w:rsidP="00584831">
      <w:pPr>
        <w:pStyle w:val="ListParagraph"/>
        <w:tabs>
          <w:tab w:val="left" w:pos="567"/>
        </w:tabs>
        <w:spacing w:after="0" w:line="240" w:lineRule="auto"/>
        <w:ind w:left="0"/>
        <w:jc w:val="center"/>
        <w:rPr>
          <w:rFonts w:ascii="Perpetua" w:hAnsi="Perpetua" w:cs="Times New Roman"/>
          <w:i/>
          <w:sz w:val="20"/>
          <w:lang w:val="en-US"/>
        </w:rPr>
      </w:pPr>
      <w:r w:rsidRPr="00CB0900">
        <w:rPr>
          <w:rFonts w:ascii="Perpetua" w:hAnsi="Perpetua" w:cs="Times New Roman"/>
          <w:i/>
          <w:sz w:val="20"/>
        </w:rPr>
        <w:t>E-mail:</w:t>
      </w:r>
      <w:hyperlink r:id="rId8" w:history="1">
        <w:r w:rsidRPr="00CB0900">
          <w:rPr>
            <w:rStyle w:val="Hyperlink"/>
            <w:rFonts w:ascii="Perpetua" w:hAnsi="Perpetua" w:cs="Times New Roman"/>
            <w:i/>
            <w:color w:val="auto"/>
            <w:sz w:val="20"/>
            <w:u w:val="none"/>
            <w:lang w:val="en-US"/>
          </w:rPr>
          <w:t>first_writer@address.com</w:t>
        </w:r>
      </w:hyperlink>
    </w:p>
    <w:p w14:paraId="4AF9549A" w14:textId="77777777" w:rsidR="00CB0900" w:rsidRPr="00CB0900" w:rsidRDefault="00CB0900" w:rsidP="00584831">
      <w:pPr>
        <w:pStyle w:val="ListParagraph"/>
        <w:tabs>
          <w:tab w:val="left" w:pos="567"/>
        </w:tabs>
        <w:spacing w:after="0" w:line="240" w:lineRule="auto"/>
        <w:ind w:left="0"/>
        <w:jc w:val="center"/>
        <w:rPr>
          <w:rFonts w:ascii="Perpetua" w:hAnsi="Perpetua" w:cs="Times New Roman"/>
          <w:i/>
          <w:sz w:val="20"/>
          <w:lang w:val="en-US"/>
        </w:rPr>
      </w:pPr>
      <w:r>
        <w:rPr>
          <w:rFonts w:ascii="Perpetua" w:hAnsi="Perpetua" w:cs="Times New Roman"/>
          <w:i/>
          <w:sz w:val="20"/>
          <w:lang w:val="en-US"/>
        </w:rPr>
        <w:t>(perpetua, 10pt, italic, centered)</w:t>
      </w:r>
    </w:p>
    <w:p w14:paraId="5A2F83D7" w14:textId="77777777" w:rsidR="00584831" w:rsidRPr="00220EDA" w:rsidRDefault="00584831" w:rsidP="00584831">
      <w:pPr>
        <w:jc w:val="center"/>
        <w:rPr>
          <w:rFonts w:ascii="Perpetua" w:hAnsi="Perpetua"/>
          <w:i/>
        </w:rPr>
      </w:pPr>
    </w:p>
    <w:p w14:paraId="6BE1BE85" w14:textId="77777777" w:rsidR="00584831" w:rsidRPr="00CB0900" w:rsidRDefault="00584831" w:rsidP="00584831">
      <w:pPr>
        <w:tabs>
          <w:tab w:val="left" w:pos="3717"/>
          <w:tab w:val="center" w:pos="4536"/>
        </w:tabs>
        <w:rPr>
          <w:rFonts w:ascii="Perpetua" w:eastAsia="Times New Roman" w:hAnsi="Perpetua"/>
          <w:b/>
          <w:i/>
          <w:lang w:val="en-US"/>
        </w:rPr>
      </w:pPr>
      <w:r w:rsidRPr="00220EDA">
        <w:rPr>
          <w:rFonts w:ascii="Perpetua" w:hAnsi="Perpetua"/>
          <w:b/>
          <w:i/>
        </w:rPr>
        <w:tab/>
      </w:r>
      <w:r w:rsidRPr="00220EDA">
        <w:rPr>
          <w:rFonts w:ascii="Perpetua" w:hAnsi="Perpetua"/>
          <w:b/>
          <w:i/>
        </w:rPr>
        <w:tab/>
      </w:r>
      <w:r w:rsidRPr="00220EDA">
        <w:rPr>
          <w:rFonts w:ascii="Perpetua" w:eastAsia="Times New Roman" w:hAnsi="Perpetua"/>
          <w:b/>
          <w:i/>
        </w:rPr>
        <w:t>Abstract (12pt Bold)</w:t>
      </w:r>
    </w:p>
    <w:p w14:paraId="4E56F857" w14:textId="77777777" w:rsidR="00CB0900" w:rsidRPr="000E15EC" w:rsidRDefault="00CB0900" w:rsidP="000E15EC">
      <w:pPr>
        <w:ind w:right="26"/>
        <w:jc w:val="both"/>
        <w:rPr>
          <w:rFonts w:ascii="Perpetua" w:hAnsi="Perpetua" w:cstheme="majorBidi"/>
          <w:i/>
          <w:sz w:val="20"/>
          <w:szCs w:val="20"/>
          <w:lang w:val="en-US"/>
        </w:rPr>
      </w:pPr>
      <w:r w:rsidRPr="00CB0900">
        <w:rPr>
          <w:rStyle w:val="Emphasis"/>
          <w:rFonts w:ascii="Perpetua" w:hAnsi="Perpetua" w:cs="Segoe UI"/>
          <w:sz w:val="20"/>
          <w:szCs w:val="20"/>
          <w:shd w:val="clear" w:color="auto" w:fill="FFFFFF"/>
        </w:rPr>
        <w:t>This guideline is a new format and manuscript/article template used in articles to be published in JICEST 2024. The article begins with the Article Title, Author's Name, Author's Affiliation Address, followed by an abstract written in italics of 150-200 words. Specifically for the Abstract, the text is written with a left margin of 35 mm and a right margin of 30 mm with a font size of 10 pt and Perpetua font type and single spacing between lines. If the article is in Indonesian, the abstract must be written in good and correct Indonesian and English. If the article is in English, the abstract must be written in English only. The Abstract section must contain the core of the problem to be presented, the method of solving it, and the results of scientific findings obtained and conclusions. The abstract for each language may only be written in one paragraph with a one-column format.</w:t>
      </w:r>
    </w:p>
    <w:p w14:paraId="7981FD8A" w14:textId="77777777" w:rsidR="00584831" w:rsidRPr="00A57F0F" w:rsidRDefault="00584831" w:rsidP="00584831">
      <w:pPr>
        <w:ind w:right="568"/>
        <w:jc w:val="both"/>
        <w:rPr>
          <w:rFonts w:ascii="Perpetua" w:hAnsi="Perpetua" w:cstheme="majorBidi"/>
          <w:i/>
          <w:sz w:val="20"/>
          <w:szCs w:val="20"/>
        </w:rPr>
      </w:pPr>
      <w:r w:rsidRPr="00220EDA">
        <w:rPr>
          <w:rFonts w:ascii="Perpetua" w:hAnsi="Perpetua" w:cstheme="majorBidi"/>
          <w:bCs/>
          <w:i/>
          <w:iCs/>
          <w:sz w:val="20"/>
          <w:szCs w:val="20"/>
        </w:rPr>
        <w:t>Keywords</w:t>
      </w:r>
      <w:r w:rsidRPr="00220EDA">
        <w:rPr>
          <w:rFonts w:ascii="Perpetua" w:hAnsi="Perpetua" w:cstheme="majorBidi"/>
          <w:i/>
          <w:sz w:val="20"/>
          <w:szCs w:val="20"/>
        </w:rPr>
        <w:t>: Write at least 5 keywords</w:t>
      </w:r>
    </w:p>
    <w:p w14:paraId="0AE89278" w14:textId="77777777" w:rsidR="00584831" w:rsidRPr="00CB0900" w:rsidRDefault="00584831" w:rsidP="00584831">
      <w:pPr>
        <w:jc w:val="center"/>
        <w:rPr>
          <w:rFonts w:ascii="Perpetua" w:eastAsia="Times New Roman" w:hAnsi="Perpetua"/>
          <w:b/>
          <w:lang w:val="en-US"/>
        </w:rPr>
      </w:pPr>
      <w:r w:rsidRPr="00220EDA">
        <w:rPr>
          <w:rFonts w:ascii="Perpetua" w:eastAsia="Times New Roman" w:hAnsi="Perpetua"/>
          <w:b/>
        </w:rPr>
        <w:t>Abstract (12pt Bold)</w:t>
      </w:r>
    </w:p>
    <w:p w14:paraId="1747B879" w14:textId="77777777" w:rsidR="00584831" w:rsidRPr="000E15EC" w:rsidRDefault="000E15EC" w:rsidP="000E15EC">
      <w:pPr>
        <w:jc w:val="both"/>
        <w:rPr>
          <w:rFonts w:ascii="Perpetua" w:eastAsia="Times New Roman" w:hAnsi="Perpetua"/>
          <w:i/>
          <w:color w:val="FF0000"/>
          <w:sz w:val="20"/>
          <w:szCs w:val="20"/>
        </w:rPr>
      </w:pPr>
      <w:r w:rsidRPr="000E15EC">
        <w:rPr>
          <w:rStyle w:val="Emphasis"/>
          <w:rFonts w:ascii="Perpetua" w:hAnsi="Perpetua" w:cs="Segoe UI"/>
          <w:b/>
          <w:bCs/>
          <w:sz w:val="20"/>
          <w:szCs w:val="20"/>
          <w:shd w:val="clear" w:color="auto" w:fill="FFFFFF"/>
        </w:rPr>
        <w:t>[Title: Please Type Title of Article in English in here and Bold formatted]</w:t>
      </w:r>
      <w:r w:rsidRPr="000E15EC">
        <w:rPr>
          <w:rStyle w:val="Emphasis"/>
          <w:rFonts w:ascii="Perpetua" w:hAnsi="Perpetua" w:cs="Segoe UI"/>
          <w:sz w:val="20"/>
          <w:szCs w:val="20"/>
          <w:shd w:val="clear" w:color="auto" w:fill="FFFFFF"/>
        </w:rPr>
        <w:t>This is author guidelines for articles of JICEST 2024 publication. Article should be started by Title of Article followed by Authors Name and Affiliation Address and abstract. This abstract section should be typed in Italic font and font size of 10 pt with 150-200 words. For the abstract section, use left margin of 25 mm, top margin of 30 mm, right and bottom margins of 20 mm. The single spacing should be used between lines in this article. If the article is written in Indonesian, the abstract should be typed in Indonesian and English. Meanwhile, if the article is written in English, the abstract should be typed only in English. The abstract should be typed as concise as possible and should be composed of: problem, method, scientific finding results, and short conclusion. The abstract should only be typed in one paragraph and one-column format.</w:t>
      </w:r>
    </w:p>
    <w:p w14:paraId="357CBA3F" w14:textId="77777777" w:rsidR="00584831" w:rsidRDefault="00584831" w:rsidP="00584831">
      <w:pPr>
        <w:ind w:right="562"/>
        <w:jc w:val="both"/>
        <w:rPr>
          <w:rFonts w:ascii="Perpetua" w:hAnsi="Perpetua" w:cstheme="majorBidi"/>
          <w:i/>
          <w:sz w:val="20"/>
          <w:szCs w:val="20"/>
        </w:rPr>
      </w:pPr>
      <w:r w:rsidRPr="00220EDA">
        <w:rPr>
          <w:rFonts w:ascii="Perpetua" w:hAnsi="Perpetua" w:cstheme="majorBidi"/>
          <w:bCs/>
          <w:i/>
          <w:iCs/>
          <w:sz w:val="20"/>
          <w:szCs w:val="20"/>
        </w:rPr>
        <w:t>Keywords</w:t>
      </w:r>
      <w:r w:rsidRPr="00220EDA">
        <w:rPr>
          <w:rFonts w:ascii="Perpetua" w:hAnsi="Perpetua" w:cstheme="majorBidi"/>
          <w:i/>
          <w:sz w:val="20"/>
          <w:szCs w:val="20"/>
        </w:rPr>
        <w:t>: in English at least 5 keywords</w:t>
      </w:r>
    </w:p>
    <w:p w14:paraId="0D01D6E3" w14:textId="77777777" w:rsidR="0081704F" w:rsidRPr="0081704F" w:rsidRDefault="0081704F" w:rsidP="0081704F">
      <w:pPr>
        <w:spacing w:after="120"/>
        <w:ind w:left="450"/>
        <w:jc w:val="both"/>
        <w:rPr>
          <w:rFonts w:ascii="Perpetua" w:hAnsi="Perpetua"/>
          <w:sz w:val="20"/>
          <w:szCs w:val="20"/>
          <w:lang w:val="en-US"/>
        </w:rPr>
      </w:pPr>
    </w:p>
    <w:p w14:paraId="1A9D6755" w14:textId="77777777" w:rsidR="00E66770" w:rsidRPr="00B965A7" w:rsidRDefault="00E66770" w:rsidP="00E66770">
      <w:pPr>
        <w:spacing w:after="0"/>
        <w:rPr>
          <w:rFonts w:ascii="Perpetua" w:hAnsi="Perpetua"/>
          <w:b/>
        </w:rPr>
        <w:sectPr w:rsidR="00E66770" w:rsidRPr="00B965A7" w:rsidSect="00584831">
          <w:headerReference w:type="default" r:id="rId9"/>
          <w:footerReference w:type="even" r:id="rId10"/>
          <w:footerReference w:type="default" r:id="rId11"/>
          <w:pgSz w:w="11906" w:h="16838"/>
          <w:pgMar w:top="1440" w:right="1440" w:bottom="1440" w:left="1440" w:header="708" w:footer="708" w:gutter="0"/>
          <w:pgNumType w:start="1"/>
          <w:cols w:space="708"/>
          <w:docGrid w:linePitch="360"/>
        </w:sectPr>
      </w:pPr>
    </w:p>
    <w:p w14:paraId="2391E971" w14:textId="77777777" w:rsidR="00E66770" w:rsidRPr="00B965A7" w:rsidRDefault="00501FBD" w:rsidP="00E66770">
      <w:pPr>
        <w:spacing w:after="0"/>
        <w:rPr>
          <w:rFonts w:ascii="Perpetua" w:hAnsi="Perpetua"/>
          <w:b/>
        </w:rPr>
      </w:pPr>
      <w:r w:rsidRPr="00B965A7">
        <w:rPr>
          <w:rFonts w:ascii="Perpetua" w:hAnsi="Perpetua"/>
          <w:b/>
        </w:rPr>
        <w:t>INTRODUCTION</w:t>
      </w:r>
    </w:p>
    <w:p w14:paraId="2FB56B6B" w14:textId="77777777" w:rsidR="000E15EC" w:rsidRPr="000E15EC" w:rsidRDefault="000E15EC" w:rsidP="000E15EC">
      <w:pPr>
        <w:pStyle w:val="NormalWeb"/>
        <w:shd w:val="clear" w:color="auto" w:fill="FFFFFF"/>
        <w:spacing w:before="0" w:beforeAutospacing="0" w:after="0" w:afterAutospacing="0"/>
        <w:ind w:firstLine="544"/>
        <w:jc w:val="both"/>
        <w:rPr>
          <w:rFonts w:ascii="Perpetua" w:hAnsi="Perpetua" w:cs="Segoe UI"/>
          <w:sz w:val="22"/>
          <w:szCs w:val="20"/>
        </w:rPr>
      </w:pPr>
      <w:r w:rsidRPr="000E15EC">
        <w:rPr>
          <w:rFonts w:ascii="Perpetua" w:hAnsi="Perpetua" w:cs="Segoe UI"/>
          <w:sz w:val="22"/>
          <w:szCs w:val="20"/>
        </w:rPr>
        <w:t>The introduction contains the background, theoretical basis, problems, problem-solving plans and research objectives. The introduction is written using Perpetua font, size 11 and spacing 1 and first line 0.96 cm.</w:t>
      </w:r>
    </w:p>
    <w:p w14:paraId="5DE6B9C4" w14:textId="77777777" w:rsidR="000E15EC" w:rsidRPr="000E15EC" w:rsidRDefault="000E15EC" w:rsidP="000E15EC">
      <w:pPr>
        <w:pStyle w:val="NormalWeb"/>
        <w:shd w:val="clear" w:color="auto" w:fill="FFFFFF"/>
        <w:spacing w:before="0" w:beforeAutospacing="0" w:after="0" w:afterAutospacing="0"/>
        <w:ind w:firstLine="544"/>
        <w:jc w:val="both"/>
        <w:rPr>
          <w:rFonts w:ascii="Perpetua" w:hAnsi="Perpetua" w:cs="Segoe UI"/>
          <w:sz w:val="22"/>
          <w:szCs w:val="20"/>
        </w:rPr>
      </w:pPr>
      <w:r w:rsidRPr="000E15EC">
        <w:rPr>
          <w:rFonts w:ascii="Perpetua" w:hAnsi="Perpetua" w:cs="Segoe UI"/>
          <w:sz w:val="22"/>
          <w:szCs w:val="20"/>
        </w:rPr>
        <w:t>The text is typed in a print area with margins of 3 cm from the top, 2.5 cm from the bottom, right and left of the paper. A4 paper size, width 21 cm, height 29.7 cm. Layout: header 1.27 cm, footer 1.27 cm. The text does not need to be paged.</w:t>
      </w:r>
    </w:p>
    <w:p w14:paraId="7771827F" w14:textId="77777777" w:rsidR="000E15EC" w:rsidRPr="000E15EC" w:rsidRDefault="000E15EC" w:rsidP="000E15EC">
      <w:pPr>
        <w:pStyle w:val="NormalWeb"/>
        <w:shd w:val="clear" w:color="auto" w:fill="FFFFFF"/>
        <w:spacing w:before="0" w:beforeAutospacing="0" w:after="0" w:afterAutospacing="0"/>
        <w:ind w:firstLine="544"/>
        <w:jc w:val="both"/>
        <w:rPr>
          <w:rFonts w:ascii="Perpetua" w:hAnsi="Perpetua" w:cs="Segoe UI"/>
          <w:sz w:val="22"/>
          <w:szCs w:val="20"/>
        </w:rPr>
      </w:pPr>
      <w:r w:rsidRPr="000E15EC">
        <w:rPr>
          <w:rFonts w:ascii="Perpetua" w:hAnsi="Perpetua" w:cs="Segoe UI"/>
          <w:sz w:val="22"/>
          <w:szCs w:val="20"/>
        </w:rPr>
        <w:t>The contents of the article are typed in a two-column format (column width = 7.37 cm and column spacing = 1.27 cm).</w:t>
      </w:r>
    </w:p>
    <w:p w14:paraId="58A82A5C" w14:textId="77777777" w:rsidR="00FB3AFF" w:rsidRPr="009D6D91" w:rsidRDefault="00501FBD" w:rsidP="009D6D91">
      <w:pPr>
        <w:spacing w:after="0" w:line="240" w:lineRule="auto"/>
        <w:jc w:val="both"/>
        <w:rPr>
          <w:rFonts w:ascii="Perpetua" w:hAnsi="Perpetua" w:cs="Times New Roman"/>
          <w:b/>
        </w:rPr>
      </w:pPr>
      <w:r w:rsidRPr="009D6D91">
        <w:rPr>
          <w:rFonts w:ascii="Perpetua" w:hAnsi="Perpetua" w:cs="Times New Roman"/>
          <w:b/>
        </w:rPr>
        <w:t>METHOD</w:t>
      </w:r>
    </w:p>
    <w:p w14:paraId="466DFEBD" w14:textId="77777777" w:rsidR="00584831" w:rsidRPr="00F6045C" w:rsidRDefault="00584831" w:rsidP="000E15EC">
      <w:pPr>
        <w:pStyle w:val="BodyTextIndent3"/>
        <w:tabs>
          <w:tab w:val="left" w:pos="7740"/>
        </w:tabs>
        <w:ind w:firstLine="547"/>
        <w:rPr>
          <w:rFonts w:ascii="Perpetua" w:hAnsi="Perpetua"/>
          <w:bCs/>
          <w:sz w:val="22"/>
          <w:szCs w:val="22"/>
          <w:lang w:eastAsia="ja-JP"/>
        </w:rPr>
      </w:pPr>
      <w:r w:rsidRPr="00F6045C">
        <w:rPr>
          <w:rFonts w:ascii="Perpetua" w:hAnsi="Perpetua"/>
          <w:bCs/>
          <w:sz w:val="22"/>
          <w:szCs w:val="22"/>
          <w:lang w:eastAsia="ja-JP"/>
        </w:rPr>
        <w:t>The experimental method must describe the stages of the experiment concisely and completely. The explanation consists of the materials and tools used in the study. In addition, there is also an explanation of the observed variables, data collection techniques and analysis. The procedure and analysis method must be concise. If there is a method that has been published previously, it needs to be cited and important modifications (if any) need to be mentioned briefly.</w:t>
      </w:r>
    </w:p>
    <w:p w14:paraId="04D2610B" w14:textId="77777777" w:rsidR="00E06BCB" w:rsidRDefault="00E06BCB" w:rsidP="009D6D91">
      <w:pPr>
        <w:spacing w:after="0" w:line="240" w:lineRule="auto"/>
        <w:ind w:firstLine="567"/>
        <w:jc w:val="both"/>
        <w:rPr>
          <w:rFonts w:ascii="Perpetua" w:hAnsi="Perpetua" w:cs="Times New Roman"/>
          <w:lang w:val="en-US"/>
        </w:rPr>
      </w:pPr>
    </w:p>
    <w:p w14:paraId="15E1A84F" w14:textId="77777777" w:rsidR="00202ACC" w:rsidRPr="00B965A7" w:rsidRDefault="00501FBD" w:rsidP="00E66770">
      <w:pPr>
        <w:spacing w:after="0" w:line="240" w:lineRule="auto"/>
        <w:jc w:val="both"/>
        <w:rPr>
          <w:rFonts w:ascii="Perpetua" w:hAnsi="Perpetua"/>
          <w:b/>
        </w:rPr>
      </w:pPr>
      <w:r w:rsidRPr="00B965A7">
        <w:rPr>
          <w:rFonts w:ascii="Perpetua" w:hAnsi="Perpetua"/>
          <w:b/>
        </w:rPr>
        <w:t>RESULTS AND DISCUSSION</w:t>
      </w:r>
    </w:p>
    <w:p w14:paraId="0D0292DA" w14:textId="77777777" w:rsidR="000E15EC" w:rsidRPr="00646E32" w:rsidRDefault="000E15EC" w:rsidP="000E15EC">
      <w:pPr>
        <w:pStyle w:val="NormalWeb"/>
        <w:shd w:val="clear" w:color="auto" w:fill="FFFFFF"/>
        <w:spacing w:before="0" w:beforeAutospacing="0" w:after="0" w:afterAutospacing="0"/>
        <w:ind w:firstLine="540"/>
        <w:jc w:val="both"/>
        <w:rPr>
          <w:rFonts w:ascii="Perpetua" w:hAnsi="Perpetua" w:cs="Segoe UI"/>
          <w:sz w:val="22"/>
          <w:szCs w:val="20"/>
        </w:rPr>
      </w:pPr>
      <w:r w:rsidRPr="00646E32">
        <w:rPr>
          <w:rFonts w:ascii="Perpetua" w:hAnsi="Perpetua" w:cs="Segoe UI"/>
          <w:sz w:val="22"/>
          <w:szCs w:val="20"/>
        </w:rPr>
        <w:t xml:space="preserve">The results are the main part of a scientific article, containing: net results without data analysis process, hypothesis testing results. The results can be </w:t>
      </w:r>
      <w:r w:rsidRPr="00646E32">
        <w:rPr>
          <w:rFonts w:ascii="Perpetua" w:hAnsi="Perpetua" w:cs="Segoe UI"/>
          <w:sz w:val="22"/>
          <w:szCs w:val="20"/>
        </w:rPr>
        <w:lastRenderedPageBreak/>
        <w:t>presented with tables or graphs, to clarify the results verbally.</w:t>
      </w:r>
    </w:p>
    <w:p w14:paraId="36C878DB" w14:textId="77777777" w:rsidR="000E15EC" w:rsidRPr="00646E32" w:rsidRDefault="000E15EC" w:rsidP="000E15EC">
      <w:pPr>
        <w:pStyle w:val="NormalWeb"/>
        <w:shd w:val="clear" w:color="auto" w:fill="FFFFFF"/>
        <w:spacing w:before="0" w:beforeAutospacing="0" w:after="0" w:afterAutospacing="0"/>
        <w:ind w:firstLine="540"/>
        <w:jc w:val="both"/>
        <w:rPr>
          <w:rFonts w:ascii="Perpetua" w:hAnsi="Perpetua" w:cs="Segoe UI"/>
          <w:sz w:val="22"/>
          <w:szCs w:val="20"/>
        </w:rPr>
      </w:pPr>
      <w:r w:rsidRPr="00646E32">
        <w:rPr>
          <w:rFonts w:ascii="Perpetua" w:hAnsi="Perpetua" w:cs="Segoe UI"/>
          <w:sz w:val="22"/>
          <w:szCs w:val="20"/>
        </w:rPr>
        <w:t>Discussion is the most important part of the entire content of a scientific article. The purpose of the discussion is: Answering research problems, interpreting findings, integrating research findings into existing knowledge and compiling new theories or modifying existing theories.</w:t>
      </w:r>
    </w:p>
    <w:p w14:paraId="43D14439" w14:textId="77777777" w:rsidR="00BB7FE2" w:rsidRPr="00646E32" w:rsidRDefault="00202ACC" w:rsidP="000E15EC">
      <w:pPr>
        <w:spacing w:after="0" w:line="240" w:lineRule="auto"/>
        <w:ind w:firstLine="540"/>
        <w:jc w:val="both"/>
        <w:rPr>
          <w:rFonts w:ascii="Perpetua" w:hAnsi="Perpetua"/>
          <w:szCs w:val="20"/>
          <w:lang w:val="en-US"/>
        </w:rPr>
      </w:pPr>
      <w:r w:rsidRPr="00646E32">
        <w:rPr>
          <w:rFonts w:ascii="Perpetua" w:hAnsi="Perpetua"/>
          <w:szCs w:val="20"/>
        </w:rPr>
        <w:tab/>
      </w:r>
    </w:p>
    <w:p w14:paraId="4E33104E" w14:textId="77777777" w:rsidR="00BB7FE2" w:rsidRPr="00DE3AC8" w:rsidRDefault="00BB7FE2" w:rsidP="00BB7FE2">
      <w:pPr>
        <w:spacing w:after="0" w:line="240" w:lineRule="auto"/>
        <w:jc w:val="both"/>
        <w:rPr>
          <w:rFonts w:ascii="Perpetua" w:hAnsi="Perpetua"/>
          <w:b/>
          <w:lang w:val="en-US"/>
        </w:rPr>
      </w:pPr>
      <w:r w:rsidRPr="00B965A7">
        <w:rPr>
          <w:rFonts w:ascii="Perpetua" w:hAnsi="Perpetua"/>
          <w:b/>
        </w:rPr>
        <w:t>CONCLUSION AND SUGGESTIONS</w:t>
      </w:r>
    </w:p>
    <w:p w14:paraId="180552C3" w14:textId="77777777" w:rsidR="00BB7FE2" w:rsidRPr="00646E32" w:rsidRDefault="00DE3AC8" w:rsidP="00DE3AC8">
      <w:pPr>
        <w:spacing w:after="0" w:line="240" w:lineRule="auto"/>
        <w:ind w:firstLine="540"/>
        <w:jc w:val="both"/>
        <w:rPr>
          <w:rFonts w:ascii="Perpetua" w:hAnsi="Perpetua"/>
          <w:szCs w:val="20"/>
          <w:lang w:val="en-US"/>
        </w:rPr>
      </w:pPr>
      <w:r w:rsidRPr="00646E32">
        <w:rPr>
          <w:rFonts w:ascii="Perpetua" w:hAnsi="Perpetua" w:cs="Segoe UI"/>
          <w:szCs w:val="20"/>
          <w:shd w:val="clear" w:color="auto" w:fill="FFFFFF"/>
        </w:rPr>
        <w:t>Contains conclusions and suggestions. The conclusion contains answers to research questions. Suggestions refer to the results of the research and are in the form of practical actions, mention who and what the suggestions are intended for. Written in essay form, not in numerical form.</w:t>
      </w:r>
    </w:p>
    <w:p w14:paraId="1F44AED3" w14:textId="77777777" w:rsidR="00584831" w:rsidRDefault="00584831" w:rsidP="00CA3B10">
      <w:pPr>
        <w:spacing w:after="0" w:line="240" w:lineRule="auto"/>
        <w:jc w:val="both"/>
        <w:rPr>
          <w:rFonts w:ascii="Perpetua" w:hAnsi="Perpetua"/>
          <w:lang w:val="en-US"/>
        </w:rPr>
      </w:pPr>
    </w:p>
    <w:p w14:paraId="28F3A008" w14:textId="77777777" w:rsidR="00DE3AC8" w:rsidRPr="00DE3AC8" w:rsidRDefault="00DE3AC8" w:rsidP="00DE3AC8">
      <w:pPr>
        <w:spacing w:after="0" w:line="240" w:lineRule="auto"/>
        <w:jc w:val="both"/>
        <w:rPr>
          <w:rFonts w:ascii="Perpetua" w:hAnsi="Perpetua"/>
          <w:b/>
          <w:lang w:val="en-US"/>
        </w:rPr>
      </w:pPr>
      <w:r>
        <w:rPr>
          <w:rFonts w:ascii="Perpetua" w:hAnsi="Perpetua"/>
          <w:b/>
          <w:lang w:val="en-US"/>
        </w:rPr>
        <w:t>THANK-YOU NOTE</w:t>
      </w:r>
    </w:p>
    <w:p w14:paraId="254F2268" w14:textId="77777777" w:rsidR="00DE3AC8" w:rsidRPr="00646E32" w:rsidRDefault="00DE3AC8" w:rsidP="00DE3AC8">
      <w:pPr>
        <w:spacing w:after="0" w:line="240" w:lineRule="auto"/>
        <w:ind w:firstLine="540"/>
        <w:jc w:val="both"/>
        <w:rPr>
          <w:rFonts w:ascii="Perpetua" w:hAnsi="Perpetua" w:cs="Segoe UI"/>
          <w:shd w:val="clear" w:color="auto" w:fill="FFFFFF"/>
          <w:lang w:val="en-US"/>
        </w:rPr>
      </w:pPr>
      <w:r w:rsidRPr="00646E32">
        <w:rPr>
          <w:rStyle w:val="Strong"/>
          <w:rFonts w:ascii="Perpetua" w:hAnsi="Perpetua" w:cs="Segoe UI"/>
          <w:shd w:val="clear" w:color="auto" w:fill="FFFFFF"/>
        </w:rPr>
        <w:t>If there are</w:t>
      </w:r>
      <w:r w:rsidRPr="00646E32">
        <w:rPr>
          <w:rFonts w:ascii="Perpetua" w:hAnsi="Perpetua" w:cs="Segoe UI"/>
          <w:shd w:val="clear" w:color="auto" w:fill="FFFFFF"/>
        </w:rPr>
        <w:t>, thanks are addressed to official institutions or individuals as funding sources or who have made other contributions to the research.</w:t>
      </w:r>
    </w:p>
    <w:p w14:paraId="67E7BEE7" w14:textId="77777777" w:rsidR="00DE3AC8" w:rsidRPr="00CA3B10" w:rsidRDefault="00DE3AC8" w:rsidP="00CA3B10">
      <w:pPr>
        <w:spacing w:after="0" w:line="240" w:lineRule="auto"/>
        <w:jc w:val="both"/>
        <w:rPr>
          <w:rFonts w:ascii="Perpetua" w:hAnsi="Perpetua"/>
          <w:lang w:val="en-US"/>
        </w:rPr>
      </w:pPr>
    </w:p>
    <w:p w14:paraId="40939CED" w14:textId="77777777" w:rsidR="00BB7FE2" w:rsidRPr="00B965A7" w:rsidRDefault="00BB7FE2" w:rsidP="00BB7FE2">
      <w:pPr>
        <w:spacing w:after="0" w:line="240" w:lineRule="auto"/>
        <w:rPr>
          <w:rFonts w:ascii="Perpetua" w:hAnsi="Perpetua"/>
          <w:b/>
        </w:rPr>
      </w:pPr>
      <w:r w:rsidRPr="00B965A7">
        <w:rPr>
          <w:rFonts w:ascii="Perpetua" w:hAnsi="Perpetua"/>
          <w:b/>
        </w:rPr>
        <w:t>BIBLIOGRAPHY</w:t>
      </w:r>
    </w:p>
    <w:p w14:paraId="79F81758" w14:textId="77777777" w:rsidR="00AE2638" w:rsidRPr="00AE2638" w:rsidRDefault="00AE2638" w:rsidP="00AE2638">
      <w:pPr>
        <w:autoSpaceDE w:val="0"/>
        <w:autoSpaceDN w:val="0"/>
        <w:adjustRightInd w:val="0"/>
        <w:spacing w:after="0" w:line="240" w:lineRule="auto"/>
        <w:jc w:val="both"/>
        <w:rPr>
          <w:rFonts w:ascii="Perpetua" w:hAnsi="Perpetua" w:cs="Times New Roman"/>
          <w:lang w:val="en-US"/>
        </w:rPr>
      </w:pPr>
      <w:r w:rsidRPr="00AE2638">
        <w:rPr>
          <w:rFonts w:ascii="Perpetua" w:hAnsi="Perpetua" w:cs="Segoe UI"/>
          <w:shd w:val="clear" w:color="auto" w:fill="FFFFFF"/>
        </w:rPr>
        <w:t>Writing a bibliography consists of the author's name, year of publication, title of the article, name of the city and publishing institution. The bibliography is sorted according to the first letter of the author's name (AZ). The second word in the name is agreed as the surname. All references referred to in the text must be written in the bibliography. The bibliography is preferably an article taken from the latest journal/publication no later than 5 years before the submission of the article (paper submission). How to write references: surname and year (Pitunov, 2007)</w:t>
      </w:r>
    </w:p>
    <w:p w14:paraId="3DA496B6" w14:textId="77777777" w:rsidR="00AE2638" w:rsidRDefault="00AE2638" w:rsidP="00CA3B10">
      <w:pPr>
        <w:tabs>
          <w:tab w:val="left" w:pos="720"/>
        </w:tabs>
        <w:autoSpaceDE w:val="0"/>
        <w:autoSpaceDN w:val="0"/>
        <w:adjustRightInd w:val="0"/>
        <w:spacing w:after="0" w:line="240" w:lineRule="auto"/>
        <w:ind w:left="720" w:hanging="720"/>
        <w:jc w:val="both"/>
        <w:rPr>
          <w:rFonts w:ascii="Perpetua" w:hAnsi="Perpetua" w:cs="Times New Roman"/>
          <w:lang w:val="en-US"/>
        </w:rPr>
      </w:pPr>
    </w:p>
    <w:p w14:paraId="6E3694D0"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Pr>
          <w:rFonts w:ascii="Perpetua" w:hAnsi="Perpetua" w:cs="Segoe UI"/>
          <w:sz w:val="22"/>
          <w:szCs w:val="22"/>
        </w:rPr>
        <w:t>Ary, D., Jacobs, L. C. &amp; Razavieh, A. 1976. Introduction to Educational Research. Translated by Arief Furchan. 1982. Surabaya: Usaha nasional</w:t>
      </w:r>
    </w:p>
    <w:p w14:paraId="3EF7E174"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Arikunto, S. 1998. Research Procedures. Jakarta: Rinneka Cipta</w:t>
      </w:r>
    </w:p>
    <w:p w14:paraId="4690FC93"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Jawa Pos. April 22, 2008. Lower Class Women More Independent, p. 3</w:t>
      </w:r>
    </w:p>
    <w:p w14:paraId="433680A6"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 xml:space="preserve">Kansil, CL 2002. New Orientation of Professional Program Education Implementation in Meeting the Needs of the Industrial World. Transpor, </w:t>
      </w:r>
      <w:proofErr w:type="gramStart"/>
      <w:r w:rsidRPr="00AE2638">
        <w:rPr>
          <w:rFonts w:ascii="Perpetua" w:hAnsi="Perpetua" w:cs="Segoe UI"/>
          <w:sz w:val="22"/>
          <w:szCs w:val="22"/>
        </w:rPr>
        <w:t>XX(</w:t>
      </w:r>
      <w:proofErr w:type="gramEnd"/>
      <w:r w:rsidRPr="00AE2638">
        <w:rPr>
          <w:rFonts w:ascii="Perpetua" w:hAnsi="Perpetua" w:cs="Segoe UI"/>
          <w:sz w:val="22"/>
          <w:szCs w:val="22"/>
        </w:rPr>
        <w:t>4): 54-5 (4): 57-61</w:t>
      </w:r>
    </w:p>
    <w:p w14:paraId="1CF233B4"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Kumaidi. 2005. Measurement of Initial Learning Provision and Development of its Tests. Journal of Educational Sciences. Volume 5, No. 4,</w:t>
      </w:r>
    </w:p>
    <w:p w14:paraId="12B63A3D"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 xml:space="preserve">Kuntoro, T. 2006. Development of Internship Training Curriculum at STM Nasional Semarang: A Study Based on the Business </w:t>
      </w:r>
      <w:r w:rsidRPr="00AE2638">
        <w:rPr>
          <w:rFonts w:ascii="Perpetua" w:hAnsi="Perpetua" w:cs="Segoe UI"/>
          <w:sz w:val="22"/>
          <w:szCs w:val="22"/>
        </w:rPr>
        <w:t>World. Unpublished thesis. Semarang: PPS UNNES</w:t>
      </w:r>
    </w:p>
    <w:p w14:paraId="73E4F253"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Pitunov, B. December 13, 2007. Excellent School or Excellent School? Majapahit Pos, pp. 4 &amp; 11</w:t>
      </w:r>
    </w:p>
    <w:p w14:paraId="313154E3" w14:textId="77777777" w:rsid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Waseso, MG 2001. Content and Format of Scientific Journals. Paper presented at the Seminar Workshop on Writing Articles and Managing Scientific Journals, Lambungmangkurat University, 9-11 August</w:t>
      </w:r>
    </w:p>
    <w:p w14:paraId="4C925052"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24203B0C"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03860C5C"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4894E676"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135A09D2"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003785AD"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6D0FDCCA" w14:textId="77777777" w:rsidR="002D4036" w:rsidRPr="00B742E6" w:rsidRDefault="007E3630" w:rsidP="002D4036">
      <w:pPr>
        <w:pStyle w:val="NormalWeb"/>
        <w:shd w:val="clear" w:color="auto" w:fill="FFFFFF"/>
        <w:spacing w:before="0" w:beforeAutospacing="0" w:after="0" w:afterAutospacing="0"/>
        <w:jc w:val="center"/>
        <w:rPr>
          <w:rFonts w:ascii="Perpetua" w:hAnsi="Perpetua" w:cs="Segoe UI"/>
          <w:b/>
          <w:bCs/>
          <w:color w:val="1F497D" w:themeColor="text2"/>
          <w:sz w:val="22"/>
          <w:szCs w:val="22"/>
        </w:rPr>
      </w:pPr>
      <w:r w:rsidRPr="00B742E6">
        <w:rPr>
          <w:rFonts w:ascii="Perpetua" w:hAnsi="Perpetua" w:cs="Segoe UI"/>
          <w:b/>
          <w:bCs/>
          <w:color w:val="1F497D" w:themeColor="text2"/>
          <w:sz w:val="22"/>
          <w:szCs w:val="22"/>
        </w:rPr>
        <w:t>Note from the JICEST 2024 committee</w:t>
      </w:r>
    </w:p>
    <w:p w14:paraId="14963244" w14:textId="77777777" w:rsidR="007E3630" w:rsidRPr="00B742E6" w:rsidRDefault="007E3630" w:rsidP="002D4036">
      <w:pPr>
        <w:pStyle w:val="NormalWeb"/>
        <w:shd w:val="clear" w:color="auto" w:fill="FFFFFF"/>
        <w:spacing w:before="0" w:beforeAutospacing="0" w:after="0" w:afterAutospacing="0"/>
        <w:jc w:val="center"/>
        <w:rPr>
          <w:rFonts w:ascii="Perpetua" w:hAnsi="Perpetua" w:cs="Segoe UI"/>
          <w:b/>
          <w:bCs/>
          <w:color w:val="C00000"/>
          <w:sz w:val="20"/>
          <w:szCs w:val="20"/>
        </w:rPr>
      </w:pPr>
      <w:r w:rsidRPr="00B742E6">
        <w:rPr>
          <w:rFonts w:ascii="Perpetua" w:hAnsi="Perpetua" w:cs="Segoe UI"/>
          <w:b/>
          <w:bCs/>
          <w:color w:val="C00000"/>
          <w:sz w:val="20"/>
          <w:szCs w:val="20"/>
        </w:rPr>
        <w:t>(DELETE WHEN COLLECTING FULL PAPER)</w:t>
      </w:r>
    </w:p>
    <w:p w14:paraId="61130662" w14:textId="77777777" w:rsidR="007E3630" w:rsidRPr="00B742E6" w:rsidRDefault="007E3630" w:rsidP="007E3630">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r w:rsidRPr="00B742E6">
        <w:rPr>
          <w:rFonts w:ascii="Perpetua" w:hAnsi="Perpetua" w:cs="Segoe UI"/>
          <w:color w:val="1F497D" w:themeColor="text2"/>
          <w:sz w:val="22"/>
          <w:szCs w:val="22"/>
        </w:rPr>
        <w:t>The JICEST 2024 committee is committed to delivering manuscripts to the publication stage.</w:t>
      </w:r>
    </w:p>
    <w:p w14:paraId="31E8D9D5" w14:textId="77777777" w:rsidR="002D4036" w:rsidRPr="00B742E6" w:rsidRDefault="002D4036" w:rsidP="002D4036">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r w:rsidRPr="00B742E6">
        <w:rPr>
          <w:rFonts w:ascii="Perpetua" w:hAnsi="Perpetua" w:cs="Segoe UI"/>
          <w:color w:val="1F497D" w:themeColor="text2"/>
          <w:sz w:val="22"/>
          <w:szCs w:val="22"/>
        </w:rPr>
        <w:t>After receiving the full manuscript, the committee will review it briefly and will provide an assessment or recommendation to a journal that is in accordance with the scope of the scientific field of the related manuscript.</w:t>
      </w:r>
    </w:p>
    <w:p w14:paraId="4CF9A05D" w14:textId="77777777" w:rsidR="007E3630" w:rsidRPr="00B742E6" w:rsidRDefault="002D4036" w:rsidP="007E3630">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r w:rsidRPr="00B742E6">
        <w:rPr>
          <w:rFonts w:ascii="Perpetua" w:hAnsi="Perpetua" w:cs="Segoe UI"/>
          <w:color w:val="1F497D" w:themeColor="text2"/>
          <w:sz w:val="22"/>
          <w:szCs w:val="22"/>
        </w:rPr>
        <w:t>The committee will provide publication options to JICEST 2024 partner journals or national proceedings.</w:t>
      </w:r>
    </w:p>
    <w:p w14:paraId="1F89DD6A" w14:textId="77777777" w:rsidR="007E3630" w:rsidRPr="00B742E6" w:rsidRDefault="00B742E6" w:rsidP="007E3630">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r w:rsidRPr="00B742E6">
        <w:rPr>
          <w:rFonts w:ascii="Perpetua" w:hAnsi="Perpetua" w:cs="Segoe UI"/>
          <w:color w:val="1F497D" w:themeColor="text2"/>
          <w:sz w:val="22"/>
          <w:szCs w:val="22"/>
        </w:rPr>
        <w:t>For partner journals, there is 1 international journal indexed by Copernicus and several journals affiliated with Unja.</w:t>
      </w:r>
    </w:p>
    <w:p w14:paraId="06FFE5E1" w14:textId="77777777" w:rsidR="00B742E6" w:rsidRPr="00AE2638" w:rsidRDefault="00B742E6" w:rsidP="007E3630">
      <w:pPr>
        <w:pStyle w:val="NormalWeb"/>
        <w:numPr>
          <w:ilvl w:val="0"/>
          <w:numId w:val="5"/>
        </w:numPr>
        <w:shd w:val="clear" w:color="auto" w:fill="FFFFFF"/>
        <w:spacing w:before="0" w:beforeAutospacing="0" w:after="0" w:afterAutospacing="0"/>
        <w:jc w:val="both"/>
        <w:rPr>
          <w:rFonts w:ascii="Perpetua" w:hAnsi="Perpetua" w:cs="Segoe UI"/>
          <w:sz w:val="22"/>
          <w:szCs w:val="22"/>
        </w:rPr>
      </w:pPr>
      <w:r w:rsidRPr="00B742E6">
        <w:rPr>
          <w:rFonts w:ascii="Perpetua" w:hAnsi="Perpetua" w:cs="Segoe UI"/>
          <w:color w:val="1F497D" w:themeColor="text2"/>
          <w:sz w:val="22"/>
          <w:szCs w:val="22"/>
        </w:rPr>
        <w:t>Regarding publication to partner journals, the committee will help recommend, while the process and status of being accepted or not is the decision of the partner journal.</w:t>
      </w:r>
      <w:r>
        <w:rPr>
          <w:rFonts w:ascii="Perpetua" w:hAnsi="Perpetua" w:cs="Segoe UI"/>
          <w:sz w:val="22"/>
          <w:szCs w:val="22"/>
        </w:rPr>
        <w:t xml:space="preserve"> </w:t>
      </w:r>
    </w:p>
    <w:p w14:paraId="2222AF53" w14:textId="77777777" w:rsidR="00AE2638" w:rsidRDefault="00AE2638" w:rsidP="00CA3B10">
      <w:pPr>
        <w:tabs>
          <w:tab w:val="left" w:pos="720"/>
        </w:tabs>
        <w:autoSpaceDE w:val="0"/>
        <w:autoSpaceDN w:val="0"/>
        <w:adjustRightInd w:val="0"/>
        <w:spacing w:after="0" w:line="240" w:lineRule="auto"/>
        <w:ind w:left="720" w:hanging="720"/>
        <w:jc w:val="both"/>
        <w:rPr>
          <w:rFonts w:ascii="Perpetua" w:hAnsi="Perpetua" w:cs="Times New Roman"/>
          <w:lang w:val="en-US"/>
        </w:rPr>
      </w:pPr>
    </w:p>
    <w:p w14:paraId="27ACBAAD" w14:textId="77777777" w:rsidR="00BB7FE2" w:rsidRDefault="00BB7FE2" w:rsidP="00BB7FE2">
      <w:pPr>
        <w:spacing w:after="0" w:line="240" w:lineRule="auto"/>
        <w:jc w:val="both"/>
        <w:rPr>
          <w:rFonts w:ascii="Perpetua" w:hAnsi="Perpetua"/>
          <w:lang w:val="en-US"/>
        </w:rPr>
      </w:pPr>
    </w:p>
    <w:p w14:paraId="2882492E" w14:textId="77777777" w:rsidR="00BB7FE2" w:rsidRDefault="00BB7FE2" w:rsidP="00BB7FE2">
      <w:pPr>
        <w:spacing w:after="0" w:line="240" w:lineRule="auto"/>
        <w:jc w:val="both"/>
        <w:rPr>
          <w:rFonts w:ascii="Perpetua" w:hAnsi="Perpetua"/>
          <w:lang w:val="en-US"/>
        </w:rPr>
      </w:pPr>
    </w:p>
    <w:p w14:paraId="293E2462" w14:textId="77777777" w:rsidR="00BB7FE2" w:rsidRDefault="00BB7FE2" w:rsidP="00BB7FE2">
      <w:pPr>
        <w:spacing w:after="0" w:line="240" w:lineRule="auto"/>
        <w:jc w:val="both"/>
        <w:rPr>
          <w:rFonts w:ascii="Perpetua" w:hAnsi="Perpetua"/>
          <w:lang w:val="en-US"/>
        </w:rPr>
      </w:pPr>
    </w:p>
    <w:p w14:paraId="50067FB2" w14:textId="77777777" w:rsidR="00BB7FE2" w:rsidRDefault="00BB7FE2" w:rsidP="00BB7FE2">
      <w:pPr>
        <w:spacing w:after="0" w:line="240" w:lineRule="auto"/>
        <w:jc w:val="both"/>
        <w:rPr>
          <w:rFonts w:ascii="Perpetua" w:hAnsi="Perpetua"/>
          <w:lang w:val="en-US"/>
        </w:rPr>
      </w:pPr>
    </w:p>
    <w:p w14:paraId="245D9D11" w14:textId="77777777" w:rsidR="00BB7FE2" w:rsidRDefault="00BB7FE2" w:rsidP="00BB7FE2">
      <w:pPr>
        <w:spacing w:after="0" w:line="240" w:lineRule="auto"/>
        <w:jc w:val="both"/>
        <w:rPr>
          <w:rFonts w:ascii="Perpetua" w:hAnsi="Perpetua"/>
          <w:lang w:val="en-US"/>
        </w:rPr>
      </w:pPr>
    </w:p>
    <w:p w14:paraId="365F6101" w14:textId="77777777" w:rsidR="00BB7FE2" w:rsidRDefault="00BB7FE2" w:rsidP="00BB7FE2">
      <w:pPr>
        <w:spacing w:after="0" w:line="240" w:lineRule="auto"/>
        <w:jc w:val="both"/>
        <w:rPr>
          <w:rFonts w:ascii="Perpetua" w:hAnsi="Perpetua"/>
          <w:lang w:val="en-US"/>
        </w:rPr>
      </w:pPr>
    </w:p>
    <w:p w14:paraId="04193650" w14:textId="77777777" w:rsidR="00BB7FE2" w:rsidRDefault="00BB7FE2" w:rsidP="00BB7FE2">
      <w:pPr>
        <w:spacing w:after="0" w:line="240" w:lineRule="auto"/>
        <w:jc w:val="both"/>
        <w:rPr>
          <w:rFonts w:ascii="Perpetua" w:hAnsi="Perpetua"/>
          <w:lang w:val="en-US"/>
        </w:rPr>
      </w:pPr>
    </w:p>
    <w:p w14:paraId="56455176" w14:textId="77777777" w:rsidR="00BB7FE2" w:rsidRDefault="00BB7FE2" w:rsidP="00BB7FE2">
      <w:pPr>
        <w:spacing w:after="0" w:line="240" w:lineRule="auto"/>
        <w:jc w:val="both"/>
        <w:rPr>
          <w:rFonts w:ascii="Perpetua" w:hAnsi="Perpetua"/>
          <w:lang w:val="en-US"/>
        </w:rPr>
      </w:pPr>
    </w:p>
    <w:p w14:paraId="3C52F0C3" w14:textId="77777777" w:rsidR="00BB7FE2" w:rsidRDefault="00BB7FE2" w:rsidP="00BB7FE2">
      <w:pPr>
        <w:spacing w:after="0" w:line="240" w:lineRule="auto"/>
        <w:jc w:val="both"/>
        <w:rPr>
          <w:rFonts w:ascii="Perpetua" w:hAnsi="Perpetua"/>
          <w:lang w:val="en-US"/>
        </w:rPr>
      </w:pPr>
    </w:p>
    <w:p w14:paraId="54EB3AF6" w14:textId="77777777" w:rsidR="00BB7FE2" w:rsidRDefault="00BB7FE2" w:rsidP="00BB7FE2">
      <w:pPr>
        <w:spacing w:after="0" w:line="240" w:lineRule="auto"/>
        <w:jc w:val="both"/>
        <w:rPr>
          <w:rFonts w:ascii="Perpetua" w:hAnsi="Perpetua"/>
          <w:lang w:val="en-US"/>
        </w:rPr>
      </w:pPr>
    </w:p>
    <w:p w14:paraId="5F41CC34" w14:textId="77777777" w:rsidR="00BB7FE2" w:rsidRDefault="00BB7FE2" w:rsidP="00BB7FE2">
      <w:pPr>
        <w:spacing w:after="0" w:line="240" w:lineRule="auto"/>
        <w:jc w:val="both"/>
        <w:rPr>
          <w:rFonts w:ascii="Perpetua" w:hAnsi="Perpetua"/>
          <w:lang w:val="en-US"/>
        </w:rPr>
      </w:pPr>
    </w:p>
    <w:p w14:paraId="7A43C2C0" w14:textId="77777777" w:rsidR="00BB7FE2" w:rsidRDefault="00BB7FE2" w:rsidP="00BB7FE2">
      <w:pPr>
        <w:spacing w:after="0" w:line="240" w:lineRule="auto"/>
        <w:jc w:val="both"/>
        <w:rPr>
          <w:rFonts w:ascii="Perpetua" w:hAnsi="Perpetua"/>
          <w:lang w:val="en-US"/>
        </w:rPr>
      </w:pPr>
    </w:p>
    <w:p w14:paraId="1493341E" w14:textId="77777777" w:rsidR="00BB7FE2" w:rsidRDefault="00BB7FE2" w:rsidP="00BB7FE2">
      <w:pPr>
        <w:spacing w:after="0" w:line="240" w:lineRule="auto"/>
        <w:jc w:val="both"/>
        <w:rPr>
          <w:rFonts w:ascii="Perpetua" w:hAnsi="Perpetua"/>
          <w:lang w:val="en-US"/>
        </w:rPr>
      </w:pPr>
    </w:p>
    <w:p w14:paraId="6E4319D2" w14:textId="77777777" w:rsidR="00BB7FE2" w:rsidRDefault="00BB7FE2" w:rsidP="00BB7FE2">
      <w:pPr>
        <w:spacing w:after="0" w:line="240" w:lineRule="auto"/>
        <w:jc w:val="both"/>
        <w:rPr>
          <w:rFonts w:ascii="Perpetua" w:hAnsi="Perpetua"/>
          <w:lang w:val="en-US"/>
        </w:rPr>
      </w:pPr>
    </w:p>
    <w:p w14:paraId="1F426C9A" w14:textId="77777777" w:rsidR="00BB7FE2" w:rsidRDefault="00BB7FE2" w:rsidP="00BB7FE2">
      <w:pPr>
        <w:spacing w:after="0" w:line="240" w:lineRule="auto"/>
        <w:jc w:val="both"/>
        <w:rPr>
          <w:rFonts w:ascii="Perpetua" w:hAnsi="Perpetua"/>
          <w:lang w:val="en-US"/>
        </w:rPr>
      </w:pPr>
    </w:p>
    <w:p w14:paraId="524D0538" w14:textId="77777777" w:rsidR="00BB7FE2" w:rsidRDefault="00BB7FE2" w:rsidP="00BB7FE2">
      <w:pPr>
        <w:spacing w:after="0" w:line="240" w:lineRule="auto"/>
        <w:jc w:val="both"/>
        <w:rPr>
          <w:rFonts w:ascii="Perpetua" w:hAnsi="Perpetua"/>
          <w:lang w:val="en-US"/>
        </w:rPr>
      </w:pPr>
    </w:p>
    <w:p w14:paraId="6FCE14CD" w14:textId="77777777" w:rsidR="00BB7FE2" w:rsidRDefault="00BB7FE2" w:rsidP="00BB7FE2">
      <w:pPr>
        <w:spacing w:after="0" w:line="240" w:lineRule="auto"/>
        <w:jc w:val="both"/>
        <w:rPr>
          <w:rFonts w:ascii="Perpetua" w:hAnsi="Perpetua"/>
          <w:lang w:val="en-US"/>
        </w:rPr>
      </w:pPr>
    </w:p>
    <w:p w14:paraId="5000E60C" w14:textId="77777777" w:rsidR="00BB7FE2" w:rsidRDefault="00BB7FE2" w:rsidP="00BB7FE2">
      <w:pPr>
        <w:spacing w:after="0" w:line="240" w:lineRule="auto"/>
        <w:jc w:val="both"/>
        <w:rPr>
          <w:rFonts w:ascii="Perpetua" w:hAnsi="Perpetua"/>
          <w:lang w:val="en-US"/>
        </w:rPr>
      </w:pPr>
    </w:p>
    <w:p w14:paraId="4D8631A6" w14:textId="77777777" w:rsidR="00E66770" w:rsidRPr="00B965A7" w:rsidRDefault="00E66770" w:rsidP="00733FA9">
      <w:pPr>
        <w:spacing w:after="0" w:line="240" w:lineRule="auto"/>
        <w:jc w:val="both"/>
        <w:rPr>
          <w:rFonts w:ascii="Perpetua" w:hAnsi="Perpetua"/>
        </w:rPr>
        <w:sectPr w:rsidR="00E66770" w:rsidRPr="00B965A7" w:rsidSect="006A12C7">
          <w:type w:val="continuous"/>
          <w:pgSz w:w="11906" w:h="16838" w:code="9"/>
          <w:pgMar w:top="1701" w:right="1134" w:bottom="1134" w:left="1701" w:header="706" w:footer="706" w:gutter="0"/>
          <w:cols w:num="2" w:space="708"/>
          <w:docGrid w:linePitch="360"/>
        </w:sectPr>
      </w:pPr>
      <w:r w:rsidRPr="00B965A7">
        <w:rPr>
          <w:rFonts w:ascii="Perpetua" w:hAnsi="Perpetua"/>
        </w:rPr>
        <w:t xml:space="preserve"> </w:t>
      </w:r>
    </w:p>
    <w:p w14:paraId="302B9E99" w14:textId="77777777" w:rsidR="007574B5" w:rsidRPr="00B965A7" w:rsidRDefault="007574B5">
      <w:pPr>
        <w:rPr>
          <w:rFonts w:ascii="Perpetua" w:hAnsi="Perpetua"/>
        </w:rPr>
      </w:pPr>
    </w:p>
    <w:sectPr w:rsidR="007574B5" w:rsidRPr="00B965A7" w:rsidSect="00E667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B8D6" w14:textId="77777777" w:rsidR="00215556" w:rsidRDefault="00215556" w:rsidP="00E5113F">
      <w:pPr>
        <w:spacing w:after="0" w:line="240" w:lineRule="auto"/>
      </w:pPr>
      <w:r>
        <w:separator/>
      </w:r>
    </w:p>
  </w:endnote>
  <w:endnote w:type="continuationSeparator" w:id="0">
    <w:p w14:paraId="352BA59D" w14:textId="77777777" w:rsidR="00215556" w:rsidRDefault="00215556" w:rsidP="00E5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C821" w14:textId="77777777" w:rsidR="00E5113F" w:rsidRDefault="00B00A11" w:rsidP="00B5491A">
    <w:pPr>
      <w:pStyle w:val="Footer"/>
      <w:framePr w:wrap="none" w:vAnchor="text" w:hAnchor="margin" w:xAlign="right" w:y="1"/>
      <w:rPr>
        <w:rStyle w:val="PageNumber"/>
      </w:rPr>
    </w:pPr>
    <w:r>
      <w:rPr>
        <w:rStyle w:val="PageNumber"/>
      </w:rPr>
      <w:fldChar w:fldCharType="begin"/>
    </w:r>
    <w:r w:rsidR="00E5113F">
      <w:rPr>
        <w:rStyle w:val="PageNumber"/>
      </w:rPr>
      <w:instrText xml:space="preserve">PAGE  </w:instrText>
    </w:r>
    <w:r>
      <w:rPr>
        <w:rStyle w:val="PageNumber"/>
      </w:rPr>
      <w:fldChar w:fldCharType="end"/>
    </w:r>
  </w:p>
  <w:p w14:paraId="573E8223" w14:textId="77777777" w:rsidR="00E5113F" w:rsidRDefault="00E5113F" w:rsidP="00E51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888"/>
      <w:docPartObj>
        <w:docPartGallery w:val="Page Numbers (Bottom of Page)"/>
        <w:docPartUnique/>
      </w:docPartObj>
    </w:sdtPr>
    <w:sdtContent>
      <w:p w14:paraId="47160372" w14:textId="77777777" w:rsidR="00584831" w:rsidRDefault="00634893">
        <w:pPr>
          <w:pStyle w:val="Footer"/>
          <w:jc w:val="right"/>
        </w:pPr>
        <w:r>
          <w:fldChar w:fldCharType="begin"/>
        </w:r>
        <w:r>
          <w:instrText xml:space="preserve"> PAGE   \* MERGEFORMAT </w:instrText>
        </w:r>
        <w:r>
          <w:fldChar w:fldCharType="separate"/>
        </w:r>
        <w:r w:rsidR="00502A8D">
          <w:rPr>
            <w:noProof/>
          </w:rPr>
          <w:t>2</w:t>
        </w:r>
        <w:r>
          <w:rPr>
            <w:noProof/>
          </w:rPr>
          <w:fldChar w:fldCharType="end"/>
        </w:r>
      </w:p>
    </w:sdtContent>
  </w:sdt>
  <w:p w14:paraId="328EF578" w14:textId="77777777" w:rsidR="00E5113F" w:rsidRDefault="00E5113F" w:rsidP="00E511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A7394" w14:textId="77777777" w:rsidR="00215556" w:rsidRDefault="00215556" w:rsidP="00E5113F">
      <w:pPr>
        <w:spacing w:after="0" w:line="240" w:lineRule="auto"/>
      </w:pPr>
      <w:r>
        <w:separator/>
      </w:r>
    </w:p>
  </w:footnote>
  <w:footnote w:type="continuationSeparator" w:id="0">
    <w:p w14:paraId="02E6760C" w14:textId="77777777" w:rsidR="00215556" w:rsidRDefault="00215556" w:rsidP="00E5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49348" w14:textId="77777777" w:rsidR="00E5113F" w:rsidRDefault="00584831">
    <w:pPr>
      <w:pStyle w:val="Header"/>
    </w:pPr>
    <w:r>
      <w:rPr>
        <w:rFonts w:ascii="Perpetua" w:hAnsi="Perpetua"/>
        <w:sz w:val="20"/>
      </w:rPr>
      <w:t>JICEST, 2024: page x - xx</w:t>
    </w:r>
    <w:r w:rsidR="00E5113F" w:rsidRPr="00EE57E7">
      <w:rPr>
        <w:rFonts w:ascii="Perpetua" w:hAnsi="Perpetua"/>
        <w:sz w:val="20"/>
        <w:szCs w:val="20"/>
      </w:rPr>
      <w:ptab w:relativeTo="margin" w:alignment="center" w:leader="none"/>
    </w:r>
    <w:r w:rsidR="00E5113F" w:rsidRPr="00EE57E7">
      <w:rPr>
        <w:rFonts w:ascii="Perpetua" w:hAnsi="Perpetua"/>
        <w:sz w:val="20"/>
        <w:szCs w:val="20"/>
      </w:rPr>
      <w:ptab w:relativeTo="margin" w:alignment="right" w:leader="none"/>
    </w:r>
    <w:r w:rsidR="00E5113F" w:rsidRPr="00EE57E7">
      <w:rPr>
        <w:rFonts w:ascii="Perpetua" w:hAnsi="Perpetua"/>
        <w:sz w:val="20"/>
        <w:szCs w:val="20"/>
      </w:rPr>
      <w:t>ISSN: XXXX-XXXX</w:t>
    </w:r>
  </w:p>
  <w:p w14:paraId="37531F87" w14:textId="77777777" w:rsidR="00E5113F" w:rsidRDefault="00E5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39D8"/>
    <w:multiLevelType w:val="hybridMultilevel"/>
    <w:tmpl w:val="B3F2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518A0"/>
    <w:multiLevelType w:val="hybridMultilevel"/>
    <w:tmpl w:val="B4022BC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4831F54"/>
    <w:multiLevelType w:val="hybridMultilevel"/>
    <w:tmpl w:val="D95E6B1C"/>
    <w:lvl w:ilvl="0" w:tplc="375AD9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C983013"/>
    <w:multiLevelType w:val="hybridMultilevel"/>
    <w:tmpl w:val="9404D586"/>
    <w:lvl w:ilvl="0" w:tplc="9878D7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F1F2E61"/>
    <w:multiLevelType w:val="hybridMultilevel"/>
    <w:tmpl w:val="F08A8070"/>
    <w:lvl w:ilvl="0" w:tplc="ABF683EC">
      <w:start w:val="1"/>
      <w:numFmt w:val="decimal"/>
      <w:lvlText w:val="%1"/>
      <w:lvlJc w:val="left"/>
      <w:pPr>
        <w:ind w:left="720" w:hanging="360"/>
      </w:pPr>
      <w:rPr>
        <w:rFonts w:ascii="Perpetua" w:eastAsiaTheme="minorHAnsi" w:hAnsi="Perpetua"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91374335">
    <w:abstractNumId w:val="4"/>
  </w:num>
  <w:num w:numId="2" w16cid:durableId="2096903025">
    <w:abstractNumId w:val="3"/>
  </w:num>
  <w:num w:numId="3" w16cid:durableId="941111275">
    <w:abstractNumId w:val="2"/>
  </w:num>
  <w:num w:numId="4" w16cid:durableId="190016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487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FF"/>
    <w:rsid w:val="00011DE3"/>
    <w:rsid w:val="00083B33"/>
    <w:rsid w:val="00084FF8"/>
    <w:rsid w:val="00095EE0"/>
    <w:rsid w:val="000E15EC"/>
    <w:rsid w:val="000E3ACA"/>
    <w:rsid w:val="00172DF7"/>
    <w:rsid w:val="001B4CF6"/>
    <w:rsid w:val="001C6C25"/>
    <w:rsid w:val="001F656E"/>
    <w:rsid w:val="001F7FC8"/>
    <w:rsid w:val="00202ACC"/>
    <w:rsid w:val="00215556"/>
    <w:rsid w:val="00271030"/>
    <w:rsid w:val="002D4036"/>
    <w:rsid w:val="003040E1"/>
    <w:rsid w:val="003A2DCD"/>
    <w:rsid w:val="003A4293"/>
    <w:rsid w:val="00410D1E"/>
    <w:rsid w:val="00422190"/>
    <w:rsid w:val="004B3977"/>
    <w:rsid w:val="004C33B5"/>
    <w:rsid w:val="004F61B6"/>
    <w:rsid w:val="00501FBD"/>
    <w:rsid w:val="00502A8D"/>
    <w:rsid w:val="0050675E"/>
    <w:rsid w:val="00511599"/>
    <w:rsid w:val="00584831"/>
    <w:rsid w:val="00592487"/>
    <w:rsid w:val="005B25DD"/>
    <w:rsid w:val="005D333B"/>
    <w:rsid w:val="005F501E"/>
    <w:rsid w:val="00623793"/>
    <w:rsid w:val="00634893"/>
    <w:rsid w:val="0064649F"/>
    <w:rsid w:val="00646E32"/>
    <w:rsid w:val="006A12C7"/>
    <w:rsid w:val="006A7D79"/>
    <w:rsid w:val="007229E7"/>
    <w:rsid w:val="00733FA9"/>
    <w:rsid w:val="007574B5"/>
    <w:rsid w:val="007A6289"/>
    <w:rsid w:val="007B549C"/>
    <w:rsid w:val="007E3630"/>
    <w:rsid w:val="007E4070"/>
    <w:rsid w:val="0081704F"/>
    <w:rsid w:val="0084076B"/>
    <w:rsid w:val="008C5249"/>
    <w:rsid w:val="008E65A5"/>
    <w:rsid w:val="009D6D91"/>
    <w:rsid w:val="009E54EE"/>
    <w:rsid w:val="00A21883"/>
    <w:rsid w:val="00A421CE"/>
    <w:rsid w:val="00A77C37"/>
    <w:rsid w:val="00A96A62"/>
    <w:rsid w:val="00AC5963"/>
    <w:rsid w:val="00AE2638"/>
    <w:rsid w:val="00B00A11"/>
    <w:rsid w:val="00B137E2"/>
    <w:rsid w:val="00B268CB"/>
    <w:rsid w:val="00B329CC"/>
    <w:rsid w:val="00B742E6"/>
    <w:rsid w:val="00B96313"/>
    <w:rsid w:val="00B965A7"/>
    <w:rsid w:val="00BB7FE2"/>
    <w:rsid w:val="00BF1757"/>
    <w:rsid w:val="00C339BE"/>
    <w:rsid w:val="00C93B8E"/>
    <w:rsid w:val="00C95B9B"/>
    <w:rsid w:val="00CA3B10"/>
    <w:rsid w:val="00CB0900"/>
    <w:rsid w:val="00D12E73"/>
    <w:rsid w:val="00DC7659"/>
    <w:rsid w:val="00DE3AC8"/>
    <w:rsid w:val="00E06BCB"/>
    <w:rsid w:val="00E5113F"/>
    <w:rsid w:val="00E559A2"/>
    <w:rsid w:val="00E56E26"/>
    <w:rsid w:val="00E66770"/>
    <w:rsid w:val="00F13020"/>
    <w:rsid w:val="00F5390C"/>
    <w:rsid w:val="00FA5D65"/>
    <w:rsid w:val="00FB3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0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3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AFF"/>
    <w:pPr>
      <w:ind w:left="720"/>
      <w:contextualSpacing/>
    </w:pPr>
  </w:style>
  <w:style w:type="character" w:styleId="Hyperlink">
    <w:name w:val="Hyperlink"/>
    <w:basedOn w:val="DefaultParagraphFont"/>
    <w:uiPriority w:val="99"/>
    <w:unhideWhenUsed/>
    <w:rsid w:val="00FB3AFF"/>
    <w:rPr>
      <w:color w:val="0000FF" w:themeColor="hyperlink"/>
      <w:u w:val="single"/>
    </w:rPr>
  </w:style>
  <w:style w:type="table" w:customStyle="1" w:styleId="LightShading1">
    <w:name w:val="Light Shading1"/>
    <w:basedOn w:val="TableNormal"/>
    <w:uiPriority w:val="60"/>
    <w:rsid w:val="00FB3A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B3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FF"/>
    <w:rPr>
      <w:rFonts w:ascii="Tahoma" w:hAnsi="Tahoma" w:cs="Tahoma"/>
      <w:sz w:val="16"/>
      <w:szCs w:val="16"/>
    </w:rPr>
  </w:style>
  <w:style w:type="paragraph" w:styleId="Header">
    <w:name w:val="header"/>
    <w:basedOn w:val="Normal"/>
    <w:link w:val="HeaderChar"/>
    <w:uiPriority w:val="99"/>
    <w:unhideWhenUsed/>
    <w:rsid w:val="00E5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13F"/>
  </w:style>
  <w:style w:type="paragraph" w:styleId="Footer">
    <w:name w:val="footer"/>
    <w:basedOn w:val="Normal"/>
    <w:link w:val="FooterChar"/>
    <w:uiPriority w:val="99"/>
    <w:unhideWhenUsed/>
    <w:rsid w:val="00E5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13F"/>
  </w:style>
  <w:style w:type="character" w:styleId="PageNumber">
    <w:name w:val="page number"/>
    <w:basedOn w:val="DefaultParagraphFont"/>
    <w:uiPriority w:val="99"/>
    <w:semiHidden/>
    <w:unhideWhenUsed/>
    <w:rsid w:val="00E5113F"/>
  </w:style>
  <w:style w:type="table" w:styleId="TableGrid">
    <w:name w:val="Table Grid"/>
    <w:basedOn w:val="TableNormal"/>
    <w:uiPriority w:val="59"/>
    <w:rsid w:val="00BB7FE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E06BCB"/>
  </w:style>
  <w:style w:type="paragraph" w:customStyle="1" w:styleId="ParaAttribute26">
    <w:name w:val="ParaAttribute26"/>
    <w:rsid w:val="00CA3B10"/>
    <w:pPr>
      <w:wordWrap w:val="0"/>
      <w:spacing w:after="0" w:line="240" w:lineRule="auto"/>
      <w:jc w:val="both"/>
    </w:pPr>
    <w:rPr>
      <w:rFonts w:ascii="Times New Roman" w:eastAsia="Batang" w:hAnsi="Times New Roman" w:cs="Times New Roman"/>
      <w:sz w:val="20"/>
      <w:szCs w:val="20"/>
      <w:lang w:val="en-US"/>
    </w:rPr>
  </w:style>
  <w:style w:type="character" w:styleId="Emphasis">
    <w:name w:val="Emphasis"/>
    <w:uiPriority w:val="20"/>
    <w:qFormat/>
    <w:rsid w:val="00CA3B10"/>
    <w:rPr>
      <w:i/>
      <w:iCs/>
    </w:rPr>
  </w:style>
  <w:style w:type="paragraph" w:styleId="BodyTextIndent3">
    <w:name w:val="Body Text Indent 3"/>
    <w:basedOn w:val="Normal"/>
    <w:link w:val="BodyTextIndent3Char"/>
    <w:rsid w:val="00584831"/>
    <w:pPr>
      <w:spacing w:after="0" w:line="240" w:lineRule="auto"/>
      <w:ind w:firstLine="360"/>
      <w:jc w:val="both"/>
    </w:pPr>
    <w:rPr>
      <w:rFonts w:ascii="Times New Roman" w:eastAsia="MS Mincho" w:hAnsi="Times New Roman" w:cs="Times New Roman"/>
      <w:sz w:val="24"/>
      <w:szCs w:val="24"/>
      <w:lang w:val="en-US"/>
    </w:rPr>
  </w:style>
  <w:style w:type="character" w:customStyle="1" w:styleId="BodyTextIndent3Char">
    <w:name w:val="Body Text Indent 3 Char"/>
    <w:basedOn w:val="DefaultParagraphFont"/>
    <w:link w:val="BodyTextIndent3"/>
    <w:rsid w:val="00584831"/>
    <w:rPr>
      <w:rFonts w:ascii="Times New Roman" w:eastAsia="MS Mincho" w:hAnsi="Times New Roman" w:cs="Times New Roman"/>
      <w:sz w:val="24"/>
      <w:szCs w:val="24"/>
      <w:lang w:val="en-US"/>
    </w:rPr>
  </w:style>
  <w:style w:type="paragraph" w:styleId="NormalWeb">
    <w:name w:val="Normal (Web)"/>
    <w:basedOn w:val="Normal"/>
    <w:uiPriority w:val="99"/>
    <w:unhideWhenUsed/>
    <w:rsid w:val="000E15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3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902">
      <w:bodyDiv w:val="1"/>
      <w:marLeft w:val="0"/>
      <w:marRight w:val="0"/>
      <w:marTop w:val="0"/>
      <w:marBottom w:val="0"/>
      <w:divBdr>
        <w:top w:val="none" w:sz="0" w:space="0" w:color="auto"/>
        <w:left w:val="none" w:sz="0" w:space="0" w:color="auto"/>
        <w:bottom w:val="none" w:sz="0" w:space="0" w:color="auto"/>
        <w:right w:val="none" w:sz="0" w:space="0" w:color="auto"/>
      </w:divBdr>
    </w:div>
    <w:div w:id="935137972">
      <w:bodyDiv w:val="1"/>
      <w:marLeft w:val="0"/>
      <w:marRight w:val="0"/>
      <w:marTop w:val="0"/>
      <w:marBottom w:val="0"/>
      <w:divBdr>
        <w:top w:val="none" w:sz="0" w:space="0" w:color="auto"/>
        <w:left w:val="none" w:sz="0" w:space="0" w:color="auto"/>
        <w:bottom w:val="none" w:sz="0" w:space="0" w:color="auto"/>
        <w:right w:val="none" w:sz="0" w:space="0" w:color="auto"/>
      </w:divBdr>
    </w:div>
    <w:div w:id="12710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_pertama@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41C3-989F-8348-B733-09DDB098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JICEST</dc:title>
  <dc:creator>JICEST 2024</dc:creator>
  <cp:keywords>JICEST</cp:keywords>
  <cp:lastModifiedBy>Razi Razi</cp:lastModifiedBy>
  <cp:revision>2</cp:revision>
  <dcterms:created xsi:type="dcterms:W3CDTF">2024-10-21T06:56:00Z</dcterms:created>
  <dcterms:modified xsi:type="dcterms:W3CDTF">2024-10-21T06:56:00Z</dcterms:modified>
</cp:coreProperties>
</file>